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2F3BB0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F3BB0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2F3BB0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F3BB0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F3BB0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F3BB0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="00831837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B56A2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DE46B9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 სამმართველო</w:t>
            </w:r>
          </w:p>
        </w:tc>
      </w:tr>
      <w:tr w:rsidR="008B4641" w:rsidRPr="002F3BB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2F3BB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A7578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FF0831" w:rsidRPr="002F3BB0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B129DD" w:rsidRPr="002F3BB0"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  <w:r w:rsidR="00A75788">
              <w:rPr>
                <w:rFonts w:ascii="Sylfaen" w:hAnsi="Sylfaen"/>
                <w:sz w:val="24"/>
                <w:szCs w:val="24"/>
                <w:lang w:val="ka-GE"/>
              </w:rPr>
              <w:t>, პირველი კატეგორიის უმც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7B5776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D0E07" id="Line 2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13348" id="Line 3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8B4641"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B129DD" w:rsidP="00C86BEE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  <w:r w:rsidR="00C86BEE">
              <w:rPr>
                <w:rFonts w:ascii="Sylfaen" w:hAnsi="Sylfaen"/>
                <w:sz w:val="24"/>
                <w:szCs w:val="24"/>
                <w:lang w:val="ka-GE"/>
              </w:rPr>
              <w:t>, მეორადი სტრუქტურული ერთეულის ხელმძღვანელს</w:t>
            </w:r>
          </w:p>
        </w:tc>
      </w:tr>
      <w:tr w:rsidR="008B4641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A45902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A45902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2F3BB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2F3BB0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A45902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2F3BB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>09:</w:t>
            </w:r>
            <w:r w:rsidR="00D033E6">
              <w:rPr>
                <w:rFonts w:ascii="Sylfaen" w:eastAsia="MS Gothic" w:hAnsi="Sylfaen"/>
                <w:sz w:val="24"/>
                <w:szCs w:val="24"/>
                <w:lang w:val="ka-GE"/>
              </w:rPr>
              <w:t>00</w:t>
            </w: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>-18:</w:t>
            </w:r>
            <w:r w:rsidR="00D033E6">
              <w:rPr>
                <w:rFonts w:ascii="Sylfaen" w:eastAsia="MS Gothic" w:hAnsi="Sylfaen"/>
                <w:sz w:val="24"/>
                <w:szCs w:val="24"/>
                <w:lang w:val="ka-GE"/>
              </w:rPr>
              <w:t>00</w:t>
            </w:r>
          </w:p>
          <w:p w:rsidR="008B4641" w:rsidRPr="002F3BB0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2F3BB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2F3BB0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2A96" w:rsidRDefault="00102A96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000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ლარი</w:t>
            </w:r>
          </w:p>
        </w:tc>
      </w:tr>
      <w:tr w:rsidR="008B4641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5902" w:rsidRPr="002F3BB0" w:rsidRDefault="00A45902" w:rsidP="00A45902">
            <w:pPr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ოსახლეობის ჯანმრთელობის დაცვის უზრუნველყოფა,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ინდივიდუალურ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მომსახურების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უზრუნველყოფა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>;</w:t>
            </w:r>
          </w:p>
          <w:p w:rsidR="008B4641" w:rsidRPr="002F3BB0" w:rsidRDefault="00A45902" w:rsidP="00A45902">
            <w:pPr>
              <w:spacing w:line="20" w:lineRule="atLeast"/>
              <w:jc w:val="both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eastAsia="Sylfaen" w:hAnsi="Sylfaen"/>
                <w:sz w:val="24"/>
                <w:szCs w:val="24"/>
              </w:rPr>
              <w:t>,,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რეფერალურ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მომსახურების, ,,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ტიქიურ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უბედურებ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კატასტროფ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განგებო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lastRenderedPageBreak/>
              <w:t>სიტუაცი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კონფლიქტურ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რეგიონებშ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დაზარალებულ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მოქალაქეთა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მთავრო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მიერ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ხვა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განსაზღვრულ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შემთხვევ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დრო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მოსახლეო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კომპონენტ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“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ფარგლებშ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გაწევ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შესაბამის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მიღებ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ხელშეწყობა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  <w:tr w:rsidR="008B4641" w:rsidRPr="002F3BB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2F3BB0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F3BB0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255BCB" w:rsidRPr="002F3BB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55BCB" w:rsidRPr="002F3BB0" w:rsidRDefault="00255BCB" w:rsidP="00DF17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2F3BB0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მომსახურების“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წევ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დაწყვეტილ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იღ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იზნით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უწყებათაშორის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მოსულ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>:</w:t>
            </w:r>
          </w:p>
          <w:p w:rsidR="00255BCB" w:rsidRPr="002F3BB0" w:rsidRDefault="00255BCB" w:rsidP="00DF17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ინდივიდუალურ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რეჟიმშ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ხილვ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  <w:r w:rsidRPr="002F3BB0">
              <w:rPr>
                <w:rFonts w:ascii="Sylfaen" w:hAnsi="Sylfaen" w:cs="Sylfaen"/>
                <w:sz w:val="24"/>
                <w:szCs w:val="24"/>
              </w:rPr>
              <w:t>;</w:t>
            </w:r>
          </w:p>
          <w:p w:rsidR="00255BCB" w:rsidRPr="002F3BB0" w:rsidRDefault="00255BCB" w:rsidP="00DF17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ცხადებებზე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თანდართულ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ოკუმენტაცი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პირველად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ტექნიკურ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ექსპერტიზ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საზღვრულ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კრიტერიუმებთან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ბამისო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დგენ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  <w:r w:rsidRPr="002F3BB0">
              <w:rPr>
                <w:rFonts w:ascii="Sylfaen" w:hAnsi="Sylfaen" w:cs="Sylfaen"/>
                <w:sz w:val="24"/>
                <w:szCs w:val="24"/>
              </w:rPr>
              <w:t>;</w:t>
            </w:r>
          </w:p>
          <w:p w:rsidR="00255BCB" w:rsidRPr="002F3BB0" w:rsidRDefault="00255BCB" w:rsidP="00255B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წარმოდგენილ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ოკუმენტაციასთან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რგ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ექსპერტ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ერვის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იმწოდებელ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წესებულებებისაგან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მატებით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ინფორმაცი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ოძიებ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  <w:r w:rsidRPr="002F3BB0">
              <w:rPr>
                <w:rFonts w:ascii="Sylfaen" w:hAnsi="Sylfaen" w:cs="Sylfaen"/>
                <w:sz w:val="24"/>
                <w:szCs w:val="24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255BCB" w:rsidRPr="002F3BB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55BCB" w:rsidRPr="002F3BB0" w:rsidRDefault="00255BCB" w:rsidP="00255BCB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ხხდომაზე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ონაცემთ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ბაზ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ების</w:t>
            </w:r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წარმოება</w:t>
            </w:r>
            <w:r w:rsidR="001800B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იმართვების ადმინისტრირების მოდულში</w:t>
            </w: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, რევიზია, უზუსტობის კორექცია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255BCB" w:rsidRPr="002F3BB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55BCB" w:rsidRPr="002F3BB0" w:rsidRDefault="00255BCB" w:rsidP="00DF178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მდეგ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ინფორმირებ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დაწყვეტილებ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პასუხო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წერილ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ომზადებ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255BCB" w:rsidRPr="002F3BB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55BCB" w:rsidRPr="002F3BB0" w:rsidRDefault="00255BCB" w:rsidP="00DF178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ოქალაქეებთან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ზეპირ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(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პირად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ტელეფონო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)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კავშირ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ორგანიზაციო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მმართველო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კომპეტენცი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მავალ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კითხებზე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255BCB" w:rsidRPr="002F3BB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55BCB" w:rsidRPr="002F3BB0" w:rsidRDefault="00255BCB" w:rsidP="00DF178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 ტერიტორიაზე მცხოვრები მოსახლეობისთვის სამედიცინო მომსახურების დაფინანსების თაობაზე განსახილველი დოკუმენტაციის პირველადი და ტექნიკური ექსპერტიზა და აღნიშნულთან დაკავშირებით შესაბამის სახელმწიფო უწყებების კოორდინაცია </w:t>
            </w: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255BCB" w:rsidRPr="002F3BB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55BCB" w:rsidRPr="002F3BB0" w:rsidRDefault="00255BCB" w:rsidP="00DF178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lastRenderedPageBreak/>
              <w:t>კომისიურ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მდეგ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სამედიცინო დაწესებულებების</w:t>
            </w:r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ინფორმირებ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გადაწყვეტილებ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პასუხო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წერილების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მომზადება</w:t>
            </w:r>
            <w:proofErr w:type="spellEnd"/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255BCB" w:rsidRPr="002F3BB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55BCB" w:rsidRPr="002F3BB0" w:rsidRDefault="00255BCB" w:rsidP="00DF178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კანონმდებლობით განსაზღვრულ საკითხებზე სამმართველოს კომპეტენციის ფარგლებში სამმართველოს უფროსის სხვა დავალებების შესრულება (პერიოდულ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F97E3A" w:rsidP="000F73E8">
            <w:pPr>
              <w:pStyle w:val="BodyA"/>
              <w:spacing w:line="36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ტრუქტურულ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ქვედანაყოფებ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(შიდა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7E3A" w:rsidRPr="002F3BB0" w:rsidRDefault="00F97E3A" w:rsidP="000F73E8">
            <w:pPr>
              <w:pStyle w:val="BodyA"/>
              <w:spacing w:line="36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ხელმწიფო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კონტროლ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დაქვემდებარებულ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ჯარო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სამართლის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  <w:p w:rsidR="00255BCB" w:rsidRPr="002F3BB0" w:rsidRDefault="00F97E3A" w:rsidP="000F73E8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იურიდიულ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eastAsia="Sylfaen" w:hAnsi="Sylfaen"/>
                <w:sz w:val="24"/>
                <w:szCs w:val="24"/>
              </w:rPr>
              <w:t>პირები</w:t>
            </w:r>
            <w:proofErr w:type="spellEnd"/>
            <w:r w:rsidRPr="002F3BB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(შიდა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CD738C" w:rsidP="00292AA6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Times New Roman" w:hAnsi="Sylfaen"/>
                <w:sz w:val="24"/>
                <w:szCs w:val="24"/>
                <w:lang w:val="ka-GE"/>
              </w:rPr>
              <w:t>საქარ</w:t>
            </w:r>
            <w:r w:rsidR="00292AA6">
              <w:rPr>
                <w:rFonts w:ascii="Sylfaen" w:eastAsia="Times New Roman" w:hAnsi="Sylfaen"/>
                <w:sz w:val="24"/>
                <w:szCs w:val="24"/>
                <w:lang w:val="ka-GE"/>
              </w:rPr>
              <w:t>თ</w:t>
            </w:r>
            <w:r w:rsidRPr="002F3BB0">
              <w:rPr>
                <w:rFonts w:ascii="Sylfaen" w:eastAsia="Times New Roman" w:hAnsi="Sylfaen"/>
                <w:sz w:val="24"/>
                <w:szCs w:val="24"/>
                <w:lang w:val="ka-GE"/>
              </w:rPr>
              <w:t>ველოს პარლამენტი (გარე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0A4152" w:rsidP="000F73E8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რიგების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მოქალაქ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თანასწორ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კითხებშ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აპარატ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ი (გარე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4A3602" w:rsidP="000F73E8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სამხრეთ ოსეთის ადმინისტრაცია (გარე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F54DEE" w:rsidP="000F73E8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აფხაზეთის ავტონომიური რესპუბლიკის ჯანმრთელობისა და სოციალური დაცვის სამინისტრო (გარე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6E3D48" w:rsidP="000F73E8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სამედიცინო მომსახურების მიმწოდებელი დაწესებულებები (გარე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B83FD7" w:rsidP="000F73E8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სოლიდარობის ფონდი (გარე)</w:t>
            </w:r>
          </w:p>
        </w:tc>
      </w:tr>
      <w:tr w:rsidR="00B83FD7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3FD7" w:rsidRPr="002F3BB0" w:rsidRDefault="00B83FD7" w:rsidP="000F73E8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არასამთავრობო ორგანიზაციები 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(გარე)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BCB" w:rsidRPr="002F3BB0" w:rsidRDefault="00255BC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255BCB" w:rsidRPr="002F3BB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855" w:rsidRPr="002F3BB0" w:rsidRDefault="00A11855" w:rsidP="00A11855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რეფერალური მომსახურების ფარგლებში კომისიის სხდომების გამართვის პერიოდულად (ორ კვირაში ერთხელ) სამმართველოს უფროსის მოთხოვნის შეასაბამისად:  </w:t>
            </w:r>
          </w:p>
          <w:p w:rsidR="00A11855" w:rsidRPr="002F3BB0" w:rsidRDefault="00A11855" w:rsidP="00A11855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რეფერალური მომსახურების ფარგლებში კომისიური განხილვის შედეგების ანალიზი, სამედიცინო მომსახურების მიმწოდებელი დაწესებულებების შესახებ შესაბამისი აღიცხვა-ანგარიშის წარდგენა; </w:t>
            </w:r>
          </w:p>
          <w:p w:rsidR="00255BCB" w:rsidRPr="002F3BB0" w:rsidRDefault="00A11855" w:rsidP="00A118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 ტერიტორიაზე მცხოვრები მოქალაქეების სამედიცინო მომსახურების დაფინანსების მოთხოვნის და მიღებული კომისიური გადაწყვეტილებების შესახებ 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ანალიზის წარდეგნა.</w:t>
            </w:r>
          </w:p>
        </w:tc>
      </w:tr>
    </w:tbl>
    <w:p w:rsidR="005D776B" w:rsidRPr="002F3BB0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2F3BB0">
        <w:rPr>
          <w:rFonts w:ascii="Sylfaen" w:hAnsi="Sylfaen"/>
          <w:b/>
          <w:szCs w:val="24"/>
          <w:lang w:val="ka-GE"/>
        </w:rPr>
        <w:lastRenderedPageBreak/>
        <w:tab/>
      </w:r>
      <w:r w:rsidRPr="002F3BB0">
        <w:rPr>
          <w:rFonts w:ascii="Sylfaen" w:hAnsi="Sylfaen"/>
          <w:b/>
          <w:szCs w:val="24"/>
          <w:lang w:val="ka-GE"/>
        </w:rPr>
        <w:tab/>
      </w:r>
      <w:r w:rsidRPr="002F3BB0">
        <w:rPr>
          <w:rFonts w:ascii="Sylfaen" w:hAnsi="Sylfaen"/>
          <w:b/>
          <w:szCs w:val="24"/>
          <w:lang w:val="ka-GE"/>
        </w:rPr>
        <w:tab/>
      </w:r>
      <w:r w:rsidRPr="002F3BB0">
        <w:rPr>
          <w:rFonts w:ascii="Sylfaen" w:hAnsi="Sylfaen"/>
          <w:b/>
          <w:szCs w:val="24"/>
          <w:lang w:val="ka-GE"/>
        </w:rPr>
        <w:tab/>
      </w:r>
      <w:r w:rsidRPr="002F3BB0">
        <w:rPr>
          <w:rFonts w:ascii="Sylfaen" w:hAnsi="Sylfaen"/>
          <w:b/>
          <w:szCs w:val="24"/>
          <w:lang w:val="ka-GE"/>
        </w:rPr>
        <w:tab/>
      </w:r>
      <w:r w:rsidRPr="002F3BB0">
        <w:rPr>
          <w:rFonts w:ascii="Sylfaen" w:hAnsi="Sylfaen"/>
          <w:b/>
          <w:szCs w:val="24"/>
          <w:lang w:val="ka-GE"/>
        </w:rPr>
        <w:tab/>
      </w:r>
      <w:r w:rsidRPr="002F3BB0">
        <w:rPr>
          <w:rFonts w:ascii="Sylfaen" w:hAnsi="Sylfaen"/>
          <w:b/>
          <w:szCs w:val="24"/>
          <w:lang w:val="ka-GE"/>
        </w:rPr>
        <w:tab/>
      </w:r>
    </w:p>
    <w:p w:rsidR="0074698E" w:rsidRPr="002F3BB0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2F3BB0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2F3BB0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2F3BB0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3BB0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2F3BB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3BB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3BB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2F3BB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2F3BB0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F3BB0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2F3BB0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E666FC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E666FC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B313DF" w:rsidRPr="002F3BB0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F3BB0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2F3BB0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E750A4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E750A4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B313DF" w:rsidRPr="002F3BB0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F3BB0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2F3BB0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F3BB0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2F3BB0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2F3BB0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E83F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7275E6" w:rsidRPr="002F3BB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3BB0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2F3BB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3BB0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2F3BB0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2F3BB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2F3BB0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F3BB0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882944" w:rsidRPr="002F3BB0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</w:rPr>
              <w:t>   </w:t>
            </w:r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proofErr w:type="spellStart"/>
            <w:r w:rsidRPr="002F3BB0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/>
                <w:bCs/>
                <w:sz w:val="24"/>
                <w:szCs w:val="24"/>
              </w:rPr>
              <w:t>კანონები</w:t>
            </w:r>
            <w:proofErr w:type="spellEnd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კონსტიტუცი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ტრუქტუ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    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უფლებამოსილების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ეს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;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ბიუჯეტ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;</w:t>
            </w:r>
          </w:p>
          <w:p w:rsidR="00882944" w:rsidRPr="002F3BB0" w:rsidRDefault="00882944" w:rsidP="0088294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     პაციენტის უფლებების დაცვის შეასახებ;</w:t>
            </w:r>
          </w:p>
          <w:p w:rsidR="00882944" w:rsidRPr="002F3BB0" w:rsidRDefault="00882944" w:rsidP="0088294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     საექიმო საქმიანობის შესახებ;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</w:r>
            <w:r w:rsidRPr="002F3BB0">
              <w:rPr>
                <w:rFonts w:ascii="Sylfaen" w:hAnsi="Sylfaen"/>
                <w:sz w:val="24"/>
                <w:szCs w:val="24"/>
              </w:rPr>
              <w:lastRenderedPageBreak/>
              <w:t xml:space="preserve">     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82944" w:rsidRPr="002F3BB0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</w:rPr>
              <w:lastRenderedPageBreak/>
              <w:t>   </w:t>
            </w:r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    </w:t>
            </w:r>
            <w:proofErr w:type="spellStart"/>
            <w:r w:rsidRPr="002F3BB0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/>
                <w:bCs/>
                <w:sz w:val="24"/>
                <w:szCs w:val="24"/>
              </w:rPr>
              <w:t>მთავრობის</w:t>
            </w:r>
            <w:proofErr w:type="spellEnd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/>
                <w:bCs/>
                <w:sz w:val="24"/>
                <w:szCs w:val="24"/>
              </w:rPr>
              <w:t>დადგენილებები</w:t>
            </w:r>
            <w:proofErr w:type="spellEnd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  <w:t>  - ,,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2F3BB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;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ოსახლე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2009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9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ეკემბ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№218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დგენილებ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;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  <w:t>    - „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0-5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ჩათვლი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)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ბავშვ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, 60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ქალ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65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ამაკაც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პენსი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ოსახლეობ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),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ტუდენტ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ბავშვთ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კვეთრად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მოხატულ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2012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7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აის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№165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2F3BB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;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lastRenderedPageBreak/>
              <w:t>გადასვ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2F3BB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;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  <w:t>   - ,,201</w:t>
            </w:r>
            <w:r w:rsidR="00D033E6">
              <w:rPr>
                <w:rFonts w:ascii="Sylfaen" w:hAnsi="Sylfaen"/>
                <w:sz w:val="24"/>
                <w:szCs w:val="24"/>
                <w:lang w:val="ka-GE"/>
              </w:rPr>
              <w:t xml:space="preserve">9 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201</w:t>
            </w:r>
            <w:r w:rsidR="00D033E6">
              <w:rPr>
                <w:rFonts w:ascii="Sylfaen" w:hAnsi="Sylfaen"/>
                <w:sz w:val="24"/>
                <w:szCs w:val="24"/>
                <w:lang w:val="ka-GE"/>
              </w:rPr>
              <w:t xml:space="preserve">8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D033E6">
              <w:rPr>
                <w:rFonts w:ascii="Sylfaen" w:hAnsi="Sylfaen"/>
                <w:sz w:val="24"/>
                <w:szCs w:val="24"/>
                <w:lang w:val="ka-GE"/>
              </w:rPr>
              <w:t>31 დეკემბრის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 №</w:t>
            </w:r>
            <w:r w:rsidR="00D033E6">
              <w:rPr>
                <w:rFonts w:ascii="Sylfaen" w:hAnsi="Sylfaen"/>
                <w:sz w:val="24"/>
                <w:szCs w:val="24"/>
                <w:lang w:val="ka-GE"/>
              </w:rPr>
              <w:t>693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2F3BB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.</w:t>
            </w:r>
            <w:r w:rsidRPr="002F3BB0">
              <w:rPr>
                <w:rFonts w:ascii="Sylfaen" w:hAnsi="Sylfaen"/>
                <w:sz w:val="24"/>
                <w:szCs w:val="24"/>
              </w:rPr>
              <w:br/>
            </w:r>
            <w:r w:rsidRPr="002F3BB0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65A9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>მინისტრის</w:t>
            </w:r>
            <w:proofErr w:type="spellEnd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>ბრძანებ</w:t>
            </w:r>
            <w:proofErr w:type="spellEnd"/>
            <w:r w:rsidRPr="002F3BB0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თ</w:t>
            </w:r>
            <w:r w:rsidRPr="002F3BB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</w:p>
          <w:p w:rsidR="00882944" w:rsidRPr="002F3BB0" w:rsidRDefault="00882944" w:rsidP="008829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</w:rPr>
            </w:pPr>
            <w:r w:rsidRPr="002F3BB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- ,,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="00292AA6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სოციალური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სამინისტრო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სტრუქტურული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ქვედანაყოფებ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დებულებებ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“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სოციალური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მინისტრ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201</w:t>
            </w:r>
            <w:r w:rsidR="007E3E19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5</w:t>
            </w:r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6 </w:t>
            </w:r>
            <w:r w:rsidR="003907FC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იანვრის</w:t>
            </w:r>
            <w:r w:rsidRPr="002F3BB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 xml:space="preserve"> №01-1/ნ</w:t>
            </w:r>
            <w:r w:rsidRPr="002F3BB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F3BB0">
              <w:rPr>
                <w:rFonts w:ascii="Sylfaen" w:hAnsi="Sylfaen" w:cs="Sylfaen"/>
                <w:bCs/>
                <w:sz w:val="24"/>
                <w:szCs w:val="24"/>
              </w:rPr>
              <w:t>ბრძანება</w:t>
            </w:r>
            <w:proofErr w:type="spellEnd"/>
            <w:r w:rsidRPr="002F3BB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.</w:t>
            </w:r>
          </w:p>
          <w:p w:rsidR="00882944" w:rsidRPr="002F3BB0" w:rsidRDefault="00882944" w:rsidP="00796E3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</w:rPr>
              <w:t>- „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რეფერალურ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მომსახურების“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ბამის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მედიცინო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ხმარ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წევ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ღ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კომისი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მადგენლ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განსაზღვრის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ს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ორგანიზაციულ-ტექნიკური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ღონისძიებებ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უზრუნველყოფ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”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201</w:t>
            </w:r>
            <w:r w:rsidR="00796E37">
              <w:rPr>
                <w:rFonts w:ascii="Sylfaen" w:hAnsi="Sylfaen"/>
                <w:sz w:val="24"/>
                <w:szCs w:val="24"/>
                <w:lang w:val="ka-GE"/>
              </w:rPr>
              <w:t>9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96E37">
              <w:rPr>
                <w:rFonts w:ascii="Sylfaen" w:hAnsi="Sylfaen"/>
                <w:sz w:val="24"/>
                <w:szCs w:val="24"/>
                <w:lang w:val="ka-GE"/>
              </w:rPr>
              <w:t>22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96E37">
              <w:rPr>
                <w:rFonts w:ascii="Sylfaen" w:hAnsi="Sylfaen"/>
                <w:sz w:val="24"/>
                <w:szCs w:val="24"/>
                <w:lang w:val="ka-GE"/>
              </w:rPr>
              <w:t>თებერვლის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 №01-</w:t>
            </w:r>
            <w:r w:rsidR="00796E37">
              <w:rPr>
                <w:rFonts w:ascii="Sylfaen" w:hAnsi="Sylfaen"/>
                <w:sz w:val="24"/>
                <w:szCs w:val="24"/>
                <w:lang w:val="ka-GE"/>
              </w:rPr>
              <w:t>77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/ო </w:t>
            </w:r>
            <w:proofErr w:type="spellStart"/>
            <w:r w:rsidRPr="002F3BB0">
              <w:rPr>
                <w:rFonts w:ascii="Sylfaen" w:hAnsi="Sylfaen"/>
                <w:sz w:val="24"/>
                <w:szCs w:val="24"/>
              </w:rPr>
              <w:t>ბრძანება</w:t>
            </w:r>
            <w:proofErr w:type="spellEnd"/>
            <w:r w:rsidRPr="002F3BB0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882944" w:rsidRPr="002F3BB0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882944" w:rsidRPr="002F3BB0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D30B84" w:rsidP="0088294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D30B84" w:rsidP="0088294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ტრენინგი, სერტიფიკატი</w:t>
            </w:r>
          </w:p>
        </w:tc>
      </w:tr>
      <w:tr w:rsidR="00882944" w:rsidRPr="002F3BB0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882944" w:rsidRPr="002F3BB0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90D2C" w:rsidRPr="002F3BB0" w:rsidRDefault="00882944" w:rsidP="00D90D2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D90D2C" w:rsidRPr="002F3BB0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D90D2C" w:rsidRPr="002F3BB0" w:rsidRDefault="00D90D2C" w:rsidP="00D90D2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D90D2C" w:rsidRPr="002F3BB0" w:rsidRDefault="00D90D2C" w:rsidP="00D90D2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2F3BB0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D90D2C" w:rsidRPr="002F3BB0" w:rsidRDefault="00D90D2C" w:rsidP="00D90D2C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2F3BB0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882944" w:rsidRPr="002F3BB0" w:rsidRDefault="00D90D2C" w:rsidP="00863248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63248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  <w:r w:rsidR="00882944" w:rsidRPr="002F3BB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</w:p>
        </w:tc>
      </w:tr>
      <w:tr w:rsidR="00882944" w:rsidRPr="002F3BB0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882944" w:rsidRPr="002F3BB0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3B0DFD" w:rsidP="003B0DFD">
            <w:pPr>
              <w:ind w:firstLine="72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ქართული  (მშობლიური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0DFD" w:rsidRPr="002F3BB0" w:rsidRDefault="003B0DFD" w:rsidP="003B0DF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ი   </w:t>
            </w:r>
            <w:r w:rsidRPr="002F3BB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3BB0">
              <w:rPr>
                <w:rFonts w:ascii="Sylfaen" w:hAnsi="Sylfaen"/>
                <w:sz w:val="24"/>
                <w:szCs w:val="24"/>
              </w:rPr>
              <w:t>A1</w:t>
            </w:r>
          </w:p>
          <w:p w:rsidR="00882944" w:rsidRPr="002F3BB0" w:rsidRDefault="003B0DFD" w:rsidP="003B0DF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 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2F3BB0">
              <w:rPr>
                <w:rFonts w:ascii="Sylfaen" w:hAnsi="Sylfaen"/>
                <w:sz w:val="24"/>
                <w:szCs w:val="24"/>
              </w:rPr>
              <w:t>A1</w:t>
            </w:r>
          </w:p>
        </w:tc>
      </w:tr>
      <w:tr w:rsidR="00882944" w:rsidRPr="002F3BB0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882944" w:rsidRPr="002F3BB0" w:rsidRDefault="00882944" w:rsidP="0088294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882944" w:rsidRPr="002F3BB0" w:rsidRDefault="00882944" w:rsidP="0088294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882944" w:rsidRPr="002F3BB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882944" w:rsidRPr="002F3BB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2F3BB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2F3BB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882944" w:rsidRPr="002F3BB0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882944" w:rsidRPr="002F3BB0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A51800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A51800" w:rsidP="0088294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proofErr w:type="spellStart"/>
            <w:r w:rsidRPr="002F3BB0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882944" w:rsidRPr="002F3BB0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882944" w:rsidRPr="002F3BB0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684383" w:rsidP="00882944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>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684383" w:rsidRPr="002F3BB0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882944" w:rsidRPr="002F3BB0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2F3BB0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2F3BB0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882944" w:rsidRPr="002F3BB0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996561" w:rsidP="00882944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996561" w:rsidP="0088294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882944" w:rsidRPr="002F3BB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944" w:rsidRPr="002F3BB0" w:rsidRDefault="00882944" w:rsidP="0088294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კომპეტენციები</w:t>
            </w:r>
            <w:r w:rsidRPr="002F3BB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2F3BB0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882944" w:rsidRPr="002F3BB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6561" w:rsidRPr="002F3BB0" w:rsidRDefault="00996561" w:rsidP="0099656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996561" w:rsidRPr="002F3BB0" w:rsidRDefault="00996561" w:rsidP="0099656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996561" w:rsidRPr="002F3BB0" w:rsidRDefault="00996561" w:rsidP="0099656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996561" w:rsidRPr="002F3BB0" w:rsidRDefault="00996561" w:rsidP="0099656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996561" w:rsidRPr="002F3BB0" w:rsidRDefault="00996561" w:rsidP="0099656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996561" w:rsidRPr="002F3BB0" w:rsidRDefault="00996561" w:rsidP="0099656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996561" w:rsidRPr="002F3BB0" w:rsidRDefault="00996561" w:rsidP="0099656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996561" w:rsidRPr="002F3BB0" w:rsidRDefault="00996561" w:rsidP="0099656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996561" w:rsidRPr="002F3BB0" w:rsidRDefault="00996561" w:rsidP="0099656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882944" w:rsidRPr="002F3BB0" w:rsidRDefault="00996561" w:rsidP="0099656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F3BB0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</w:tbl>
    <w:p w:rsidR="00127851" w:rsidRPr="002F3BB0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2F3BB0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2F3BB0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2F3BB0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2F3BB0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</w:t>
      </w:r>
    </w:p>
    <w:p w:rsidR="0074698E" w:rsidRPr="002F3BB0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2F3BB0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2F3BB0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D9412B" w:rsidRDefault="00D9412B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</w:p>
    <w:p w:rsidR="00D9412B" w:rsidRPr="002F3BB0" w:rsidRDefault="00D9412B" w:rsidP="00D9412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2F3BB0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2F3BB0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bookmarkStart w:id="0" w:name="_GoBack"/>
      <w:r w:rsidRPr="00D9412B">
        <w:rPr>
          <w:rFonts w:ascii="Sylfaen" w:eastAsia="Calibri" w:hAnsi="Sylfaen"/>
          <w:bCs/>
          <w:sz w:val="24"/>
          <w:szCs w:val="24"/>
          <w:lang w:val="ka-GE"/>
        </w:rPr>
        <w:t>_____</w:t>
      </w:r>
      <w:r w:rsidRPr="00D9412B">
        <w:rPr>
          <w:rFonts w:ascii="Sylfaen" w:eastAsia="Calibri" w:hAnsi="Sylfaen"/>
          <w:bCs/>
          <w:sz w:val="24"/>
          <w:szCs w:val="24"/>
          <w:lang w:val="ka-GE"/>
        </w:rPr>
        <w:t>ნაზიბროლა გვაჯაია</w:t>
      </w:r>
      <w:r w:rsidRPr="00D9412B">
        <w:rPr>
          <w:rFonts w:ascii="Sylfaen" w:eastAsia="Calibri" w:hAnsi="Sylfaen"/>
          <w:bCs/>
          <w:sz w:val="24"/>
          <w:szCs w:val="24"/>
          <w:lang w:val="ka-GE"/>
        </w:rPr>
        <w:t>_________________</w:t>
      </w:r>
      <w:bookmarkEnd w:id="0"/>
    </w:p>
    <w:p w:rsidR="00D9412B" w:rsidRPr="002F3BB0" w:rsidRDefault="00D9412B" w:rsidP="00D9412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2F3BB0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D9412B" w:rsidRPr="002F3BB0" w:rsidRDefault="00D9412B" w:rsidP="00D9412B">
      <w:pPr>
        <w:spacing w:before="240" w:after="0"/>
        <w:rPr>
          <w:rFonts w:ascii="Sylfaen" w:hAnsi="Sylfaen"/>
          <w:sz w:val="24"/>
          <w:szCs w:val="24"/>
        </w:rPr>
      </w:pPr>
      <w:r w:rsidRPr="002F3BB0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D9412B" w:rsidRPr="002F3BB0" w:rsidRDefault="00D9412B" w:rsidP="00FE1C08">
      <w:pPr>
        <w:spacing w:before="240" w:after="0"/>
        <w:rPr>
          <w:rFonts w:ascii="Sylfaen" w:hAnsi="Sylfaen"/>
          <w:sz w:val="24"/>
          <w:szCs w:val="24"/>
        </w:rPr>
      </w:pPr>
    </w:p>
    <w:sectPr w:rsidR="00D9412B" w:rsidRPr="002F3BB0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23C54"/>
    <w:rsid w:val="00075AE3"/>
    <w:rsid w:val="000A4152"/>
    <w:rsid w:val="000F73E8"/>
    <w:rsid w:val="000F7F4D"/>
    <w:rsid w:val="00102A96"/>
    <w:rsid w:val="00127851"/>
    <w:rsid w:val="00140295"/>
    <w:rsid w:val="0014563E"/>
    <w:rsid w:val="00155873"/>
    <w:rsid w:val="0016142B"/>
    <w:rsid w:val="001639C2"/>
    <w:rsid w:val="001800BB"/>
    <w:rsid w:val="002041EC"/>
    <w:rsid w:val="00255BCB"/>
    <w:rsid w:val="00292AA6"/>
    <w:rsid w:val="002D65A9"/>
    <w:rsid w:val="002F3BB0"/>
    <w:rsid w:val="003050A0"/>
    <w:rsid w:val="00332E5E"/>
    <w:rsid w:val="00340A2C"/>
    <w:rsid w:val="00341D75"/>
    <w:rsid w:val="003907FC"/>
    <w:rsid w:val="003A5F01"/>
    <w:rsid w:val="003B0DFD"/>
    <w:rsid w:val="003B257E"/>
    <w:rsid w:val="003C05E0"/>
    <w:rsid w:val="00410BC1"/>
    <w:rsid w:val="004460B4"/>
    <w:rsid w:val="004666A2"/>
    <w:rsid w:val="004A14D0"/>
    <w:rsid w:val="004A3602"/>
    <w:rsid w:val="004A6D77"/>
    <w:rsid w:val="00531671"/>
    <w:rsid w:val="005C32E9"/>
    <w:rsid w:val="005D35CF"/>
    <w:rsid w:val="005D5CDB"/>
    <w:rsid w:val="005D776B"/>
    <w:rsid w:val="006737D9"/>
    <w:rsid w:val="00684383"/>
    <w:rsid w:val="006A06CE"/>
    <w:rsid w:val="006C54B7"/>
    <w:rsid w:val="006E3D48"/>
    <w:rsid w:val="007275E6"/>
    <w:rsid w:val="0074698E"/>
    <w:rsid w:val="00765DB6"/>
    <w:rsid w:val="00776486"/>
    <w:rsid w:val="00790C3C"/>
    <w:rsid w:val="00796E37"/>
    <w:rsid w:val="007B5776"/>
    <w:rsid w:val="007E3E19"/>
    <w:rsid w:val="0080565C"/>
    <w:rsid w:val="00831837"/>
    <w:rsid w:val="00861CD0"/>
    <w:rsid w:val="00863248"/>
    <w:rsid w:val="00882944"/>
    <w:rsid w:val="00884ED7"/>
    <w:rsid w:val="008B4641"/>
    <w:rsid w:val="008D2B69"/>
    <w:rsid w:val="009110BB"/>
    <w:rsid w:val="00962D44"/>
    <w:rsid w:val="009722EE"/>
    <w:rsid w:val="009856E3"/>
    <w:rsid w:val="00996561"/>
    <w:rsid w:val="009E42F5"/>
    <w:rsid w:val="00A11855"/>
    <w:rsid w:val="00A1618E"/>
    <w:rsid w:val="00A246A4"/>
    <w:rsid w:val="00A45902"/>
    <w:rsid w:val="00A51800"/>
    <w:rsid w:val="00A75788"/>
    <w:rsid w:val="00AC1DDE"/>
    <w:rsid w:val="00B129DD"/>
    <w:rsid w:val="00B313DF"/>
    <w:rsid w:val="00B56A23"/>
    <w:rsid w:val="00B83FD7"/>
    <w:rsid w:val="00C86BEE"/>
    <w:rsid w:val="00CD738C"/>
    <w:rsid w:val="00CE7DB0"/>
    <w:rsid w:val="00D033E6"/>
    <w:rsid w:val="00D1703E"/>
    <w:rsid w:val="00D17C78"/>
    <w:rsid w:val="00D30B84"/>
    <w:rsid w:val="00D90D2C"/>
    <w:rsid w:val="00D9412B"/>
    <w:rsid w:val="00DB3C17"/>
    <w:rsid w:val="00DE46B9"/>
    <w:rsid w:val="00E035B4"/>
    <w:rsid w:val="00E05CF9"/>
    <w:rsid w:val="00E1292D"/>
    <w:rsid w:val="00E423BA"/>
    <w:rsid w:val="00E666FC"/>
    <w:rsid w:val="00E73C5C"/>
    <w:rsid w:val="00E750A4"/>
    <w:rsid w:val="00E83F6B"/>
    <w:rsid w:val="00E8550E"/>
    <w:rsid w:val="00EA3706"/>
    <w:rsid w:val="00EE5D2A"/>
    <w:rsid w:val="00EF279F"/>
    <w:rsid w:val="00F27EF5"/>
    <w:rsid w:val="00F330D3"/>
    <w:rsid w:val="00F54DEE"/>
    <w:rsid w:val="00F97E3A"/>
    <w:rsid w:val="00FB04ED"/>
    <w:rsid w:val="00FB7BEB"/>
    <w:rsid w:val="00FD6ED3"/>
    <w:rsid w:val="00FE1C08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AAA72"/>
  <w15:docId w15:val="{6195113A-554B-42E3-BEF9-2BF85EE4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7A09-7D7F-47D6-A4B1-76421CFB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19</cp:revision>
  <dcterms:created xsi:type="dcterms:W3CDTF">2019-07-01T13:03:00Z</dcterms:created>
  <dcterms:modified xsi:type="dcterms:W3CDTF">2019-07-02T06:23:00Z</dcterms:modified>
</cp:coreProperties>
</file>